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9E1A8" w14:textId="6B295C0E" w:rsidR="006B6C43" w:rsidRDefault="000076C4" w:rsidP="006B6C43">
      <w:pPr>
        <w:spacing w:before="360" w:after="360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p w14:paraId="6C27BC1E" w14:textId="3B73B142" w:rsidR="006B6C43" w:rsidRDefault="006B6C43" w:rsidP="006B6C43">
      <w:pPr>
        <w:spacing w:before="360" w:after="360"/>
        <w:ind w:left="720"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eastAsia="en-IN"/>
        </w:rPr>
        <w:drawing>
          <wp:inline distT="0" distB="0" distL="0" distR="0" wp14:anchorId="606407F7" wp14:editId="78928A82">
            <wp:extent cx="1657350" cy="1628775"/>
            <wp:effectExtent l="0" t="0" r="0" b="9525"/>
            <wp:docPr id="1" name="Picture 1" descr="C:\Users\GPM\Downloads\IMG_20200523_18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M\Downloads\IMG_20200523_185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41" cy="16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AF28" w14:textId="18C2604D" w:rsidR="008E7D4A" w:rsidRPr="008E7D4A" w:rsidRDefault="0021695F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e of Faculty:    </w:t>
      </w:r>
      <w:r w:rsidR="00055F68">
        <w:rPr>
          <w:rFonts w:ascii="Times New Roman" w:hAnsi="Times New Roman" w:cs="Times New Roman"/>
          <w:bCs/>
          <w:sz w:val="24"/>
          <w:szCs w:val="24"/>
        </w:rPr>
        <w:t>SANYOGEETA BHAGWAN PURI</w: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</w:p>
    <w:p w14:paraId="10588F57" w14:textId="4BB68ECE"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82E50">
        <w:rPr>
          <w:rFonts w:ascii="Times New Roman" w:hAnsi="Times New Roman" w:cs="Times New Roman"/>
          <w:bCs/>
          <w:sz w:val="24"/>
          <w:szCs w:val="24"/>
        </w:rPr>
        <w:t>LECTURER</w:t>
      </w:r>
    </w:p>
    <w:p w14:paraId="307FAF2F" w14:textId="73F53007" w:rsidR="00D707D8" w:rsidRPr="009F3815" w:rsidRDefault="008E7D4A" w:rsidP="00D707D8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1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E50">
        <w:rPr>
          <w:rFonts w:ascii="Times New Roman" w:hAnsi="Times New Roman" w:cs="Times New Roman"/>
          <w:bCs/>
          <w:sz w:val="24"/>
          <w:szCs w:val="24"/>
        </w:rPr>
        <w:t xml:space="preserve">RAMDEV </w:t>
      </w:r>
      <w:r w:rsidR="00AA4AF4">
        <w:rPr>
          <w:rFonts w:ascii="Times New Roman" w:hAnsi="Times New Roman" w:cs="Times New Roman"/>
          <w:bCs/>
          <w:sz w:val="24"/>
          <w:szCs w:val="24"/>
        </w:rPr>
        <w:t>PARK, MIRA ROAD, THANE</w:t>
      </w:r>
    </w:p>
    <w:p w14:paraId="2D7068DB" w14:textId="02F68CA6"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    </w:t>
      </w:r>
      <w:r w:rsidR="00AA4AF4">
        <w:rPr>
          <w:rFonts w:ascii="Times New Roman" w:hAnsi="Times New Roman" w:cs="Times New Roman"/>
          <w:bCs/>
          <w:sz w:val="24"/>
          <w:szCs w:val="24"/>
        </w:rPr>
        <w:t>9730874084</w:t>
      </w:r>
    </w:p>
    <w:p w14:paraId="4C7357AC" w14:textId="6A448BE5"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07B">
        <w:rPr>
          <w:rFonts w:ascii="Times New Roman" w:hAnsi="Times New Roman" w:cs="Times New Roman"/>
          <w:bCs/>
          <w:sz w:val="24"/>
          <w:szCs w:val="24"/>
        </w:rPr>
        <w:t>sanyogeeta.puri@gmail.com</w:t>
      </w:r>
    </w:p>
    <w:p w14:paraId="7FF75193" w14:textId="4AE07DD6"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8102E">
        <w:rPr>
          <w:rFonts w:ascii="Times New Roman" w:hAnsi="Times New Roman" w:cs="Times New Roman"/>
          <w:bCs/>
          <w:sz w:val="24"/>
          <w:szCs w:val="24"/>
        </w:rPr>
        <w:t>Govt</w:t>
      </w:r>
      <w:proofErr w:type="spellEnd"/>
      <w:r w:rsidR="0048102E">
        <w:rPr>
          <w:rFonts w:ascii="Times New Roman" w:hAnsi="Times New Roman" w:cs="Times New Roman"/>
          <w:bCs/>
          <w:sz w:val="24"/>
          <w:szCs w:val="24"/>
        </w:rPr>
        <w:t xml:space="preserve"> of 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F607B">
        <w:rPr>
          <w:rFonts w:ascii="Times New Roman" w:hAnsi="Times New Roman" w:cs="Times New Roman"/>
          <w:bCs/>
          <w:sz w:val="24"/>
          <w:szCs w:val="24"/>
        </w:rPr>
        <w:t>10/7/2012</w:t>
      </w:r>
    </w:p>
    <w:p w14:paraId="4E016A6A" w14:textId="16FC94D2"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Mumba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  :</w:t>
      </w:r>
      <w:proofErr w:type="gramEnd"/>
      <w:r w:rsidR="008F607B">
        <w:rPr>
          <w:rFonts w:ascii="Times New Roman" w:hAnsi="Times New Roman" w:cs="Times New Roman"/>
          <w:bCs/>
          <w:sz w:val="24"/>
          <w:szCs w:val="24"/>
        </w:rPr>
        <w:t xml:space="preserve"> 16/1/2014</w:t>
      </w:r>
    </w:p>
    <w:p w14:paraId="275C41A5" w14:textId="77777777"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F2851" w14:textId="41DF34B4"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035261">
        <w:rPr>
          <w:rFonts w:ascii="Times New Roman" w:hAnsi="Times New Roman" w:cs="Times New Roman"/>
          <w:bCs/>
          <w:sz w:val="24"/>
          <w:szCs w:val="24"/>
        </w:rPr>
        <w:t>9 years</w:t>
      </w:r>
    </w:p>
    <w:p w14:paraId="0CCA68F2" w14:textId="77777777"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8C442" w14:textId="1788B810"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  <w:r w:rsidR="00020EF0">
        <w:rPr>
          <w:rFonts w:ascii="Times New Roman" w:hAnsi="Times New Roman" w:cs="Times New Roman"/>
          <w:bCs/>
          <w:sz w:val="24"/>
          <w:szCs w:val="24"/>
        </w:rPr>
        <w:t xml:space="preserve"> ISTE</w:t>
      </w:r>
      <w:bookmarkStart w:id="0" w:name="_GoBack"/>
      <w:bookmarkEnd w:id="0"/>
    </w:p>
    <w:p w14:paraId="52FE0898" w14:textId="77777777"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C8948" w14:textId="77777777"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14:paraId="6E4B75BB" w14:textId="77777777"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8"/>
        <w:gridCol w:w="1530"/>
        <w:gridCol w:w="1530"/>
        <w:gridCol w:w="1598"/>
      </w:tblGrid>
      <w:tr w:rsidR="005216F2" w:rsidRPr="00D1718E" w14:paraId="1DEA5351" w14:textId="77777777" w:rsidTr="00D067D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7A65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27947173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0CD1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5EB4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02C0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2DAF" w14:textId="77777777"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14:paraId="3D9A9123" w14:textId="77777777" w:rsidTr="00D067DF">
        <w:trPr>
          <w:jc w:val="center"/>
        </w:trPr>
        <w:tc>
          <w:tcPr>
            <w:tcW w:w="570" w:type="dxa"/>
          </w:tcPr>
          <w:p w14:paraId="418AFB82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14:paraId="0BDF73BC" w14:textId="3F52D356" w:rsidR="005216F2" w:rsidRPr="00D1718E" w:rsidRDefault="00F606A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1530" w:type="dxa"/>
          </w:tcPr>
          <w:p w14:paraId="1667AE0B" w14:textId="28B2EE95" w:rsidR="005216F2" w:rsidRPr="00D1718E" w:rsidRDefault="00F606A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TMU, NANDED</w:t>
            </w:r>
          </w:p>
        </w:tc>
        <w:tc>
          <w:tcPr>
            <w:tcW w:w="1530" w:type="dxa"/>
          </w:tcPr>
          <w:p w14:paraId="228C9F0F" w14:textId="2BF830F0" w:rsidR="005216F2" w:rsidRPr="00D1718E" w:rsidRDefault="00F606A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598" w:type="dxa"/>
          </w:tcPr>
          <w:p w14:paraId="07BECBBC" w14:textId="6D4DC2A7" w:rsidR="005216F2" w:rsidRPr="00D1718E" w:rsidRDefault="00F606A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216F2" w:rsidRPr="00D1718E" w14:paraId="18571DAD" w14:textId="77777777" w:rsidTr="00D067DF">
        <w:trPr>
          <w:jc w:val="center"/>
        </w:trPr>
        <w:tc>
          <w:tcPr>
            <w:tcW w:w="570" w:type="dxa"/>
          </w:tcPr>
          <w:p w14:paraId="6DBEBB23" w14:textId="77777777"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 w14:paraId="491E1C3C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2E00A4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DB5B10" w14:textId="77777777" w:rsidR="005216F2" w:rsidRPr="00D1718E" w:rsidRDefault="005216F2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841333B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A3503" w14:textId="77777777"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092A6" w14:textId="77777777"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14:paraId="0AB6CCFD" w14:textId="77777777"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640"/>
        <w:gridCol w:w="1438"/>
        <w:gridCol w:w="1497"/>
        <w:gridCol w:w="923"/>
        <w:gridCol w:w="3485"/>
      </w:tblGrid>
      <w:tr w:rsidR="0043314F" w:rsidRPr="00D1718E" w14:paraId="3A2F645E" w14:textId="77777777" w:rsidTr="00985254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C1DB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AE07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F040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89973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E39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D215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14:paraId="6E78BBA4" w14:textId="77777777" w:rsidTr="00985254">
        <w:trPr>
          <w:trHeight w:val="629"/>
        </w:trPr>
        <w:tc>
          <w:tcPr>
            <w:tcW w:w="575" w:type="dxa"/>
          </w:tcPr>
          <w:p w14:paraId="472A43D6" w14:textId="77777777"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 w14:paraId="3B7952D7" w14:textId="697AC01F" w:rsidR="008751AF" w:rsidRPr="00D1718E" w:rsidRDefault="0021695F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Polytechni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manabad</w:t>
            </w:r>
            <w:proofErr w:type="spellEnd"/>
          </w:p>
        </w:tc>
        <w:tc>
          <w:tcPr>
            <w:tcW w:w="1438" w:type="dxa"/>
          </w:tcPr>
          <w:p w14:paraId="386BE3BD" w14:textId="3B46D008" w:rsidR="008751AF" w:rsidRPr="00D1718E" w:rsidRDefault="0021695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14:paraId="1E0C9723" w14:textId="26A78DC3" w:rsidR="00126C78" w:rsidRPr="00D1718E" w:rsidRDefault="0021695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2012 to 15/1/2014</w:t>
            </w:r>
          </w:p>
        </w:tc>
        <w:tc>
          <w:tcPr>
            <w:tcW w:w="920" w:type="dxa"/>
          </w:tcPr>
          <w:p w14:paraId="640EEC82" w14:textId="74A5E7B4" w:rsidR="008751AF" w:rsidRPr="00D1718E" w:rsidRDefault="0021695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,  6 months</w:t>
            </w:r>
          </w:p>
        </w:tc>
        <w:tc>
          <w:tcPr>
            <w:tcW w:w="3488" w:type="dxa"/>
          </w:tcPr>
          <w:p w14:paraId="2B942C6A" w14:textId="654B9BB6" w:rsidR="0043314F" w:rsidRPr="00D1718E" w:rsidRDefault="006B6C4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14F" w:rsidRPr="00D1718E" w14:paraId="049AEC4F" w14:textId="77777777" w:rsidTr="00985254">
        <w:tc>
          <w:tcPr>
            <w:tcW w:w="575" w:type="dxa"/>
          </w:tcPr>
          <w:p w14:paraId="28C37A51" w14:textId="77777777"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</w:tcPr>
          <w:p w14:paraId="6E383317" w14:textId="61C486DB" w:rsidR="008751AF" w:rsidRPr="00D1718E" w:rsidRDefault="0021695F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Polytechni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mbai</w:t>
            </w:r>
          </w:p>
        </w:tc>
        <w:tc>
          <w:tcPr>
            <w:tcW w:w="1438" w:type="dxa"/>
          </w:tcPr>
          <w:p w14:paraId="7D0CE600" w14:textId="1134909E" w:rsidR="008751AF" w:rsidRPr="00D1718E" w:rsidRDefault="0021695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cturer</w:t>
            </w:r>
          </w:p>
        </w:tc>
        <w:tc>
          <w:tcPr>
            <w:tcW w:w="1497" w:type="dxa"/>
          </w:tcPr>
          <w:p w14:paraId="72E07686" w14:textId="289CC961" w:rsidR="0043314F" w:rsidRPr="00D1718E" w:rsidRDefault="0021695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/1/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ll now</w:t>
            </w:r>
          </w:p>
        </w:tc>
        <w:tc>
          <w:tcPr>
            <w:tcW w:w="920" w:type="dxa"/>
          </w:tcPr>
          <w:p w14:paraId="282FDB82" w14:textId="21E648C2" w:rsidR="008751AF" w:rsidRPr="00D1718E" w:rsidRDefault="0021695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years</w:t>
            </w:r>
          </w:p>
        </w:tc>
        <w:tc>
          <w:tcPr>
            <w:tcW w:w="3488" w:type="dxa"/>
          </w:tcPr>
          <w:p w14:paraId="4F04C233" w14:textId="48ED8B0E" w:rsidR="008751AF" w:rsidRPr="00D1718E" w:rsidRDefault="009117F3" w:rsidP="009117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B6C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ittee member for FC and ARC, Departmental Ex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ordinator for online exam. </w:t>
            </w:r>
          </w:p>
        </w:tc>
      </w:tr>
    </w:tbl>
    <w:p w14:paraId="466834A4" w14:textId="77777777"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85C49" w14:textId="77777777"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14:paraId="09B914CB" w14:textId="77777777"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33"/>
        <w:gridCol w:w="1530"/>
        <w:gridCol w:w="2104"/>
        <w:gridCol w:w="1496"/>
      </w:tblGrid>
      <w:tr w:rsidR="004D4A08" w:rsidRPr="00D1718E" w14:paraId="5C79697A" w14:textId="77777777" w:rsidTr="002F1B7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7309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D818" w14:textId="77777777"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D090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E80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C216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D209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14:paraId="25781ADA" w14:textId="77777777" w:rsidTr="002F1B79">
        <w:tc>
          <w:tcPr>
            <w:tcW w:w="570" w:type="dxa"/>
          </w:tcPr>
          <w:p w14:paraId="38D04EBA" w14:textId="5BFC66D6" w:rsidR="008751AF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2A691482" w14:textId="626A0972" w:rsidR="008751AF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  <w:tc>
          <w:tcPr>
            <w:tcW w:w="1433" w:type="dxa"/>
          </w:tcPr>
          <w:p w14:paraId="1C447806" w14:textId="18F93528" w:rsidR="00F21B8A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/2016 to 9/12/2016</w:t>
            </w:r>
          </w:p>
        </w:tc>
        <w:tc>
          <w:tcPr>
            <w:tcW w:w="1530" w:type="dxa"/>
          </w:tcPr>
          <w:p w14:paraId="09BD4BE2" w14:textId="2B78F1BC" w:rsidR="008751AF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MUMBAI</w:t>
            </w:r>
          </w:p>
        </w:tc>
        <w:tc>
          <w:tcPr>
            <w:tcW w:w="2104" w:type="dxa"/>
          </w:tcPr>
          <w:p w14:paraId="3E14DE71" w14:textId="099EC619" w:rsidR="008751AF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MUMBAI</w:t>
            </w:r>
          </w:p>
        </w:tc>
        <w:tc>
          <w:tcPr>
            <w:tcW w:w="1496" w:type="dxa"/>
          </w:tcPr>
          <w:p w14:paraId="41A65783" w14:textId="77777777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14:paraId="1D52D0E5" w14:textId="77777777" w:rsidTr="002F1B79">
        <w:tc>
          <w:tcPr>
            <w:tcW w:w="570" w:type="dxa"/>
          </w:tcPr>
          <w:p w14:paraId="0BAAE402" w14:textId="4904CB4D" w:rsidR="008751AF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35F9C6CB" w14:textId="6DAC061E" w:rsidR="008751AF" w:rsidRPr="00D1718E" w:rsidRDefault="009117F3" w:rsidP="009117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Based Learning</w:t>
            </w:r>
          </w:p>
        </w:tc>
        <w:tc>
          <w:tcPr>
            <w:tcW w:w="1433" w:type="dxa"/>
          </w:tcPr>
          <w:p w14:paraId="4A4C17B6" w14:textId="50921469" w:rsidR="008751AF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/6/2018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/6/2018</w:t>
            </w:r>
          </w:p>
        </w:tc>
        <w:tc>
          <w:tcPr>
            <w:tcW w:w="1530" w:type="dxa"/>
          </w:tcPr>
          <w:p w14:paraId="64368345" w14:textId="5AE6E99C" w:rsidR="008751AF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MUMBAI</w:t>
            </w:r>
          </w:p>
        </w:tc>
        <w:tc>
          <w:tcPr>
            <w:tcW w:w="2104" w:type="dxa"/>
          </w:tcPr>
          <w:p w14:paraId="1A56EC53" w14:textId="64181A81" w:rsidR="008751AF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MUMBAI</w:t>
            </w:r>
          </w:p>
        </w:tc>
        <w:tc>
          <w:tcPr>
            <w:tcW w:w="1496" w:type="dxa"/>
          </w:tcPr>
          <w:p w14:paraId="13B4E21B" w14:textId="77777777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F3" w:rsidRPr="00D1718E" w14:paraId="48712CC2" w14:textId="77777777" w:rsidTr="002F1B79">
        <w:tc>
          <w:tcPr>
            <w:tcW w:w="570" w:type="dxa"/>
          </w:tcPr>
          <w:p w14:paraId="42FEC669" w14:textId="6EA64402" w:rsidR="009117F3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430E7ED0" w14:textId="61B0FDE3" w:rsidR="009117F3" w:rsidRDefault="00922046" w:rsidP="009117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u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ase I</w:t>
            </w:r>
          </w:p>
        </w:tc>
        <w:tc>
          <w:tcPr>
            <w:tcW w:w="1433" w:type="dxa"/>
          </w:tcPr>
          <w:p w14:paraId="1E23D525" w14:textId="3E4F0B3F" w:rsidR="009117F3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/2018 to 7/12/2018</w:t>
            </w:r>
          </w:p>
        </w:tc>
        <w:tc>
          <w:tcPr>
            <w:tcW w:w="1530" w:type="dxa"/>
          </w:tcPr>
          <w:p w14:paraId="5FB4AF47" w14:textId="796F3737" w:rsidR="009117F3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MUMBAI</w:t>
            </w:r>
          </w:p>
        </w:tc>
        <w:tc>
          <w:tcPr>
            <w:tcW w:w="2104" w:type="dxa"/>
          </w:tcPr>
          <w:p w14:paraId="31B51188" w14:textId="3AA63630" w:rsidR="009117F3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MUMBAI</w:t>
            </w:r>
          </w:p>
        </w:tc>
        <w:tc>
          <w:tcPr>
            <w:tcW w:w="1496" w:type="dxa"/>
          </w:tcPr>
          <w:p w14:paraId="0A6E66FA" w14:textId="77777777" w:rsidR="009117F3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F3" w:rsidRPr="00D1718E" w14:paraId="169BB61D" w14:textId="77777777" w:rsidTr="002F1B79">
        <w:tc>
          <w:tcPr>
            <w:tcW w:w="570" w:type="dxa"/>
          </w:tcPr>
          <w:p w14:paraId="6CC3D9E3" w14:textId="157996FF" w:rsidR="009117F3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308ABE18" w14:textId="7BB9C1B5" w:rsidR="009117F3" w:rsidRDefault="00922046" w:rsidP="009117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u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ase II</w:t>
            </w:r>
          </w:p>
        </w:tc>
        <w:tc>
          <w:tcPr>
            <w:tcW w:w="1433" w:type="dxa"/>
          </w:tcPr>
          <w:p w14:paraId="55AB7675" w14:textId="1553A4A9" w:rsidR="009117F3" w:rsidRDefault="00922046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2018 to 21/12/2018-</w:t>
            </w:r>
          </w:p>
        </w:tc>
        <w:tc>
          <w:tcPr>
            <w:tcW w:w="1530" w:type="dxa"/>
          </w:tcPr>
          <w:p w14:paraId="2DEC5B3E" w14:textId="74A27A04" w:rsidR="009117F3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MUMBAI</w:t>
            </w:r>
          </w:p>
        </w:tc>
        <w:tc>
          <w:tcPr>
            <w:tcW w:w="2104" w:type="dxa"/>
          </w:tcPr>
          <w:p w14:paraId="5F753336" w14:textId="182FF34D" w:rsidR="009117F3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MUMBAI</w:t>
            </w:r>
          </w:p>
        </w:tc>
        <w:tc>
          <w:tcPr>
            <w:tcW w:w="1496" w:type="dxa"/>
          </w:tcPr>
          <w:p w14:paraId="2E3A88B8" w14:textId="77777777" w:rsidR="009117F3" w:rsidRPr="00D1718E" w:rsidRDefault="009117F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46" w:rsidRPr="00D1718E" w14:paraId="1F3DFB2E" w14:textId="77777777" w:rsidTr="002F1B79">
        <w:tc>
          <w:tcPr>
            <w:tcW w:w="570" w:type="dxa"/>
          </w:tcPr>
          <w:p w14:paraId="6A5C4D9A" w14:textId="27D9E3E3" w:rsidR="00922046" w:rsidRDefault="00922046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721A0175" w14:textId="0AABFB46" w:rsidR="00922046" w:rsidRDefault="00922046" w:rsidP="009117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 for Online Teaching Learning process</w:t>
            </w:r>
          </w:p>
        </w:tc>
        <w:tc>
          <w:tcPr>
            <w:tcW w:w="1433" w:type="dxa"/>
          </w:tcPr>
          <w:p w14:paraId="6AB6D0A6" w14:textId="01FC19FE" w:rsidR="00922046" w:rsidRDefault="00922046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/2020 to 17/5/2020</w:t>
            </w:r>
          </w:p>
        </w:tc>
        <w:tc>
          <w:tcPr>
            <w:tcW w:w="1530" w:type="dxa"/>
          </w:tcPr>
          <w:p w14:paraId="026F66EC" w14:textId="76D95385" w:rsidR="00922046" w:rsidRDefault="00C5578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JALGAON</w:t>
            </w:r>
          </w:p>
        </w:tc>
        <w:tc>
          <w:tcPr>
            <w:tcW w:w="2104" w:type="dxa"/>
          </w:tcPr>
          <w:p w14:paraId="06CC0D75" w14:textId="0A660231" w:rsidR="00922046" w:rsidRDefault="00C5578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496" w:type="dxa"/>
          </w:tcPr>
          <w:p w14:paraId="5D2CEAF1" w14:textId="77777777" w:rsidR="00922046" w:rsidRPr="00D1718E" w:rsidRDefault="00922046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4A5AE" w14:textId="77777777"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1F4B86F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546B51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5D8F8" w14:textId="7B9CDFD5" w:rsidR="00341C23" w:rsidRDefault="00341C23" w:rsidP="00C557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ublications </w:t>
      </w:r>
      <w:r w:rsidRPr="00C5578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55787" w:rsidRPr="00C55787">
        <w:rPr>
          <w:rFonts w:ascii="Times New Roman" w:hAnsi="Times New Roman" w:cs="Times New Roman"/>
          <w:sz w:val="24"/>
          <w:szCs w:val="24"/>
        </w:rPr>
        <w:t xml:space="preserve"> </w:t>
      </w:r>
      <w:r w:rsidR="00C55787" w:rsidRPr="00C55787">
        <w:rPr>
          <w:rFonts w:ascii="Times New Roman" w:hAnsi="Times New Roman" w:cs="Times New Roman"/>
          <w:sz w:val="24"/>
          <w:szCs w:val="24"/>
        </w:rPr>
        <w:t>pu</w:t>
      </w:r>
      <w:r w:rsidR="00C55787" w:rsidRPr="00C55787">
        <w:rPr>
          <w:rFonts w:ascii="Times New Roman" w:hAnsi="Times New Roman" w:cs="Times New Roman"/>
          <w:sz w:val="24"/>
          <w:szCs w:val="24"/>
        </w:rPr>
        <w:t>blication of the paper entitled “</w:t>
      </w:r>
      <w:r w:rsidR="00C55787" w:rsidRPr="00C55787">
        <w:rPr>
          <w:rFonts w:ascii="Times New Roman" w:hAnsi="Times New Roman" w:cs="Times New Roman"/>
          <w:sz w:val="24"/>
          <w:szCs w:val="24"/>
        </w:rPr>
        <w:t>3D Face Recognition under Expressions, Occlusions and Pose Variation</w:t>
      </w:r>
      <w:r w:rsidR="00C55787" w:rsidRPr="00C55787">
        <w:rPr>
          <w:rFonts w:ascii="Times New Roman" w:hAnsi="Times New Roman" w:cs="Times New Roman"/>
          <w:sz w:val="24"/>
          <w:szCs w:val="24"/>
        </w:rPr>
        <w:t>”  April-2018</w:t>
      </w:r>
    </w:p>
    <w:p w14:paraId="66817410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E7F14" w14:textId="4C43E4D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C55787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516DE001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3779F9" w14:textId="7386FB93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>at institute level</w:t>
      </w:r>
      <w:r w:rsidR="00C557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 w:rsidR="00C5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787" w:rsidRPr="00681501">
        <w:rPr>
          <w:rFonts w:ascii="Times New Roman" w:hAnsi="Times New Roman" w:cs="Times New Roman"/>
          <w:sz w:val="24"/>
          <w:szCs w:val="24"/>
        </w:rPr>
        <w:t>Online exam</w:t>
      </w:r>
      <w:r w:rsidR="00C55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4F5014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BFC43E" w14:textId="0FF8D073" w:rsidR="00862620" w:rsidRPr="00681501" w:rsidRDefault="00862620" w:rsidP="0086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folios handled at department level</w:t>
      </w:r>
      <w:r w:rsidR="00C557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 w:rsidR="00C5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787" w:rsidRPr="00681501">
        <w:rPr>
          <w:rFonts w:ascii="Times New Roman" w:hAnsi="Times New Roman" w:cs="Times New Roman"/>
          <w:sz w:val="24"/>
          <w:szCs w:val="24"/>
        </w:rPr>
        <w:t xml:space="preserve">Time table, Parents Meeting, Class Teacher, </w:t>
      </w:r>
      <w:proofErr w:type="gramStart"/>
      <w:r w:rsidR="00681501" w:rsidRPr="00681501">
        <w:rPr>
          <w:rFonts w:ascii="Times New Roman" w:hAnsi="Times New Roman" w:cs="Times New Roman"/>
          <w:sz w:val="24"/>
          <w:szCs w:val="24"/>
        </w:rPr>
        <w:t>Exam</w:t>
      </w:r>
      <w:proofErr w:type="gramEnd"/>
      <w:r w:rsidR="00681501" w:rsidRPr="00681501">
        <w:rPr>
          <w:rFonts w:ascii="Times New Roman" w:hAnsi="Times New Roman" w:cs="Times New Roman"/>
          <w:sz w:val="24"/>
          <w:szCs w:val="24"/>
        </w:rPr>
        <w:t xml:space="preserve"> Coordinator </w:t>
      </w:r>
      <w:proofErr w:type="spellStart"/>
      <w:r w:rsidR="00681501" w:rsidRPr="0068150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C55787" w:rsidRPr="006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8421C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6CFFDF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A0BD5E" w14:textId="77777777" w:rsidR="004B7B16" w:rsidRP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28D9131" w14:textId="77777777" w:rsidR="00996880" w:rsidRDefault="00996880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C080108" w14:textId="77777777" w:rsidR="00996880" w:rsidRDefault="0099688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A1C700B" w14:textId="77777777"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0030B32" w14:textId="77777777"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FD155A8" w14:textId="77777777"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F0756B" w:rsidRPr="008751AF" w:rsidSect="006B6C43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7B0EB" w14:textId="77777777" w:rsidR="00F1237D" w:rsidRDefault="00F1237D" w:rsidP="008E7D4A">
      <w:pPr>
        <w:spacing w:after="0" w:line="240" w:lineRule="auto"/>
      </w:pPr>
      <w:r>
        <w:separator/>
      </w:r>
    </w:p>
  </w:endnote>
  <w:endnote w:type="continuationSeparator" w:id="0">
    <w:p w14:paraId="5C4957EF" w14:textId="77777777" w:rsidR="00F1237D" w:rsidRDefault="00F1237D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76FA8" w14:textId="77777777" w:rsidR="00F1237D" w:rsidRDefault="00F1237D" w:rsidP="008E7D4A">
      <w:pPr>
        <w:spacing w:after="0" w:line="240" w:lineRule="auto"/>
      </w:pPr>
      <w:r>
        <w:separator/>
      </w:r>
    </w:p>
  </w:footnote>
  <w:footnote w:type="continuationSeparator" w:id="0">
    <w:p w14:paraId="3EF52A0E" w14:textId="77777777" w:rsidR="00F1237D" w:rsidRDefault="00F1237D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08"/>
    <w:rsid w:val="000076C4"/>
    <w:rsid w:val="00020EF0"/>
    <w:rsid w:val="000210A1"/>
    <w:rsid w:val="00035261"/>
    <w:rsid w:val="00055F68"/>
    <w:rsid w:val="00062D73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62259"/>
    <w:rsid w:val="001978AA"/>
    <w:rsid w:val="001A0F6E"/>
    <w:rsid w:val="001A37D1"/>
    <w:rsid w:val="00216958"/>
    <w:rsid w:val="0021695F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431047"/>
    <w:rsid w:val="0043314F"/>
    <w:rsid w:val="00446EF4"/>
    <w:rsid w:val="0048102E"/>
    <w:rsid w:val="00493A0E"/>
    <w:rsid w:val="004B7B16"/>
    <w:rsid w:val="004D4A08"/>
    <w:rsid w:val="004F18DF"/>
    <w:rsid w:val="005216F2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501"/>
    <w:rsid w:val="00681F1D"/>
    <w:rsid w:val="00695D72"/>
    <w:rsid w:val="006A4C4E"/>
    <w:rsid w:val="006B6C43"/>
    <w:rsid w:val="006C36E5"/>
    <w:rsid w:val="006D3438"/>
    <w:rsid w:val="006D3A49"/>
    <w:rsid w:val="007342A4"/>
    <w:rsid w:val="00753650"/>
    <w:rsid w:val="00782E50"/>
    <w:rsid w:val="00795F94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8F607B"/>
    <w:rsid w:val="009117F3"/>
    <w:rsid w:val="00922046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A4AF4"/>
    <w:rsid w:val="00AD34DB"/>
    <w:rsid w:val="00AE238C"/>
    <w:rsid w:val="00B31CBC"/>
    <w:rsid w:val="00B73A65"/>
    <w:rsid w:val="00C02379"/>
    <w:rsid w:val="00C07844"/>
    <w:rsid w:val="00C34F34"/>
    <w:rsid w:val="00C55787"/>
    <w:rsid w:val="00CA57D5"/>
    <w:rsid w:val="00CF1B34"/>
    <w:rsid w:val="00D067DF"/>
    <w:rsid w:val="00D1411F"/>
    <w:rsid w:val="00D1718E"/>
    <w:rsid w:val="00D42721"/>
    <w:rsid w:val="00D707D8"/>
    <w:rsid w:val="00D81638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237D"/>
    <w:rsid w:val="00F167E9"/>
    <w:rsid w:val="00F21B8A"/>
    <w:rsid w:val="00F512BD"/>
    <w:rsid w:val="00F606AC"/>
    <w:rsid w:val="00F66F95"/>
    <w:rsid w:val="00F774FC"/>
    <w:rsid w:val="00F92EBC"/>
    <w:rsid w:val="00FB2A0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1D78-A176-4C61-A444-09238C18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GPM</cp:lastModifiedBy>
  <cp:revision>11</cp:revision>
  <dcterms:created xsi:type="dcterms:W3CDTF">2022-01-28T11:05:00Z</dcterms:created>
  <dcterms:modified xsi:type="dcterms:W3CDTF">2022-02-01T09:59:00Z</dcterms:modified>
</cp:coreProperties>
</file>